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8E4E3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 w:rsidRPr="008E4E3D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E25AB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8E4E3D" w:rsidRDefault="00D60AEE" w:rsidP="00E25AB7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E25AB7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F443AC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0A3EF37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E25AB7">
        <w:rPr>
          <w:lang w:val="en-US"/>
        </w:rPr>
        <w:t>get</w:t>
      </w:r>
      <w:r w:rsidR="00E25AB7" w:rsidRPr="00E25AB7">
        <w:t>_</w:t>
      </w:r>
      <w:proofErr w:type="gramStart"/>
      <w:r w:rsidR="00E25AB7">
        <w:rPr>
          <w:lang w:val="en-US"/>
        </w:rPr>
        <w:t>positive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F22FB19" w:rsidR="002276DB" w:rsidRPr="00E25AB7" w:rsidRDefault="006B2CC0" w:rsidP="00BF1825">
      <w:r>
        <w:t xml:space="preserve">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1D934E07" w:rsidR="002276DB" w:rsidRPr="00E25AB7" w:rsidRDefault="006B2CC0" w:rsidP="002276DB"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3FA189A9" w14:textId="28DB20AD" w:rsidR="002276DB" w:rsidRPr="00E25AB7" w:rsidRDefault="006B2CC0" w:rsidP="00E25AB7">
      <w:pPr>
        <w:pStyle w:val="a4"/>
        <w:ind w:firstLine="708"/>
        <w:jc w:val="both"/>
      </w:pPr>
      <w:r>
        <w:t xml:space="preserve">Блок-схема функции </w:t>
      </w:r>
      <w:r>
        <w:rPr>
          <w:lang w:val="en-US"/>
        </w:rPr>
        <w:t>sum</w:t>
      </w:r>
      <w:r w:rsidRPr="00E25AB7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 xml:space="preserve">) </w:t>
      </w:r>
      <w:r w:rsidR="002276DB" w:rsidRPr="00E675C8">
        <w:t>(</w:t>
      </w:r>
      <w:r w:rsidR="002276DB">
        <w:t xml:space="preserve">Рисунок </w:t>
      </w:r>
      <w:r w:rsidR="00E25AB7" w:rsidRPr="00E25AB7">
        <w:t>5</w:t>
      </w:r>
      <w:r w:rsidR="002276DB" w:rsidRPr="00E675C8">
        <w:t>)</w:t>
      </w:r>
      <w:r w:rsidR="00E25AB7" w:rsidRPr="00E25AB7">
        <w:t>.</w:t>
      </w:r>
    </w:p>
    <w:p w14:paraId="689EBB97" w14:textId="584FAA8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62FDC">
        <w:rPr>
          <w:noProof/>
        </w:rPr>
        <w:drawing>
          <wp:inline distT="0" distB="0" distL="0" distR="0" wp14:anchorId="63E523E4" wp14:editId="24908BCB">
            <wp:extent cx="1381125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2309" w14:textId="1A023844" w:rsidR="00411BE5" w:rsidRDefault="00411BE5" w:rsidP="00411BE5">
      <w:pPr>
        <w:keepNext/>
        <w:ind w:firstLine="0"/>
        <w:jc w:val="center"/>
      </w:pPr>
    </w:p>
    <w:p w14:paraId="7558D67C" w14:textId="70259EFD" w:rsidR="00E25AB7" w:rsidRDefault="00411BE5" w:rsidP="00411BE5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1</w:t>
        </w:r>
      </w:fldSimple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E25AB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36FA1F7" w14:textId="243115B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1" w:name="_Ref149817721"/>
      <w:r w:rsidRPr="00D62FDC">
        <w:rPr>
          <w:iCs/>
          <w:noProof/>
          <w:color w:val="000000" w:themeColor="text1"/>
          <w:szCs w:val="18"/>
        </w:rPr>
        <w:drawing>
          <wp:inline distT="0" distB="0" distL="0" distR="0" wp14:anchorId="78A956B0" wp14:editId="30D98787">
            <wp:extent cx="4552950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B736" w14:textId="3CA779C0" w:rsidR="006B2CC0" w:rsidRDefault="006B2CC0" w:rsidP="006B2CC0">
      <w:pPr>
        <w:pStyle w:val="a4"/>
        <w:keepNext/>
      </w:pPr>
    </w:p>
    <w:p w14:paraId="7034B271" w14:textId="358F9BE7" w:rsidR="00870406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2</w:t>
        </w:r>
      </w:fldSimple>
      <w:r>
        <w:t xml:space="preserve"> </w:t>
      </w:r>
      <w:r w:rsidRPr="00E25AB7">
        <w:t>–</w:t>
      </w:r>
      <w:r>
        <w:t xml:space="preserve"> Блок-схема </w:t>
      </w:r>
      <w:r w:rsidRPr="002276DB">
        <w:t>функции</w:t>
      </w:r>
      <w:r w:rsidRPr="002E0A8D">
        <w:t xml:space="preserve"> </w:t>
      </w:r>
      <w:r>
        <w:rPr>
          <w:lang w:val="en-US"/>
        </w:rPr>
        <w:t>get</w:t>
      </w:r>
      <w:r w:rsidRPr="00E25AB7">
        <w:t>_</w:t>
      </w:r>
      <w:proofErr w:type="gramStart"/>
      <w:r>
        <w:rPr>
          <w:lang w:val="en-US"/>
        </w:rPr>
        <w:t>positive</w:t>
      </w:r>
      <w:r w:rsidRPr="00E25AB7">
        <w:t>(</w:t>
      </w:r>
      <w:proofErr w:type="gramEnd"/>
      <w:r w:rsidRPr="00E25AB7">
        <w:t>)</w:t>
      </w:r>
    </w:p>
    <w:p w14:paraId="5B7C929B" w14:textId="329A1F05" w:rsidR="00E25AB7" w:rsidRDefault="00E25AB7" w:rsidP="00E25AB7">
      <w:pPr>
        <w:pStyle w:val="a4"/>
      </w:pPr>
    </w:p>
    <w:p w14:paraId="1EA98FA0" w14:textId="21625D91" w:rsidR="003035AA" w:rsidRPr="003035AA" w:rsidRDefault="003035AA" w:rsidP="003035A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035AA">
        <w:rPr>
          <w:noProof/>
        </w:rPr>
        <w:drawing>
          <wp:inline distT="0" distB="0" distL="0" distR="0" wp14:anchorId="53166EE8" wp14:editId="41F9A601">
            <wp:extent cx="990600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DC4A" w14:textId="2A8CC5C2" w:rsidR="006B2CC0" w:rsidRDefault="006B2CC0" w:rsidP="006B2CC0">
      <w:pPr>
        <w:keepNext/>
        <w:jc w:val="center"/>
      </w:pPr>
    </w:p>
    <w:p w14:paraId="3EE77BCD" w14:textId="06B2F49E" w:rsidR="006B2CC0" w:rsidRPr="006B2CC0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3</w:t>
        </w:r>
      </w:fldSimple>
      <w:r>
        <w:t xml:space="preserve"> </w:t>
      </w:r>
      <w:r w:rsidRPr="00E25AB7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>)</w:t>
      </w:r>
    </w:p>
    <w:p w14:paraId="2C75681C" w14:textId="3B12E40B" w:rsidR="003035AA" w:rsidRPr="003035AA" w:rsidRDefault="003035AA" w:rsidP="003035A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035A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05F8B72" wp14:editId="13FF0FEE">
            <wp:extent cx="3048000" cy="689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13A3" w14:textId="55AC380D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40B038C" w14:textId="0988E5F5" w:rsidR="006B2CC0" w:rsidRDefault="006B2CC0" w:rsidP="006B2CC0">
      <w:pPr>
        <w:pStyle w:val="a4"/>
        <w:keepNext/>
      </w:pPr>
    </w:p>
    <w:p w14:paraId="7C96EC03" w14:textId="51BD36DA" w:rsidR="006B2CC0" w:rsidRPr="006B2CC0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4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06136EC3" w14:textId="44E93B95" w:rsidR="006B180E" w:rsidRPr="006B180E" w:rsidRDefault="006B180E" w:rsidP="006B2CC0">
      <w:pPr>
        <w:pStyle w:val="a4"/>
      </w:pPr>
    </w:p>
    <w:p w14:paraId="4EC8D9F9" w14:textId="4D575022" w:rsidR="00B11654" w:rsidRDefault="00B11654" w:rsidP="00E25AB7">
      <w:pPr>
        <w:pStyle w:val="a4"/>
      </w:pPr>
    </w:p>
    <w:p w14:paraId="50FDE2E9" w14:textId="61388819" w:rsidR="003035AA" w:rsidRPr="003035AA" w:rsidRDefault="003035AA" w:rsidP="003035A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035A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040CCCF" wp14:editId="7D528155">
            <wp:extent cx="3086100" cy="689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F4DC" w14:textId="7034487B" w:rsidR="00D85A8F" w:rsidRPr="00D85A8F" w:rsidRDefault="00D85A8F" w:rsidP="00D85A8F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614529D" w14:textId="7705BAB4" w:rsidR="006B2CC0" w:rsidRDefault="006B2CC0" w:rsidP="00D85A8F">
      <w:pPr>
        <w:keepNext/>
      </w:pPr>
    </w:p>
    <w:p w14:paraId="0F56E358" w14:textId="14C4E28F" w:rsidR="006B2CC0" w:rsidRPr="006B2CC0" w:rsidRDefault="006B2CC0" w:rsidP="006B2CC0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5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>)</w:t>
      </w:r>
    </w:p>
    <w:p w14:paraId="6A81E5A5" w14:textId="135C5CFF" w:rsidR="00E25AB7" w:rsidRPr="00E25AB7" w:rsidRDefault="00E25AB7" w:rsidP="006B2CC0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  <w:bookmarkStart w:id="2" w:name="_GoBack"/>
      <w:bookmarkEnd w:id="2"/>
    </w:p>
    <w:bookmarkEnd w:id="1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6538D4A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041F6D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A73B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393E3C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957EF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1349C6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FF62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720F28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 проверя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8BC29B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599A74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2B2248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31416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A753A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4106D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 сумму первых n элементов последовательности</w:t>
      </w:r>
    </w:p>
    <w:p w14:paraId="7EAFF93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 значение числа членов последовательности сумму которых необходимо найти(n)</w:t>
      </w:r>
    </w:p>
    <w:p w14:paraId="3FF872A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первых n элементов последовательности</w:t>
      </w:r>
    </w:p>
    <w:p w14:paraId="3953F33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A78BA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588B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AC8C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7503D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ычисляет сумму всех членов последовательности, по модулю не меньших заданного числа e</w:t>
      </w:r>
    </w:p>
    <w:p w14:paraId="241FF8A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 - зада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9934AC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всех членов последовательности, по модулю не меньших заданного числа e</w:t>
      </w:r>
    </w:p>
    <w:p w14:paraId="22A8A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A6B0D1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E192E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E860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4F9BFE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7C42A05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 актуальное порядковое значение элемента последовательности</w:t>
      </w:r>
    </w:p>
    <w:p w14:paraId="230EB4C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063AEC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813E5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40C08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27EF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1F2BD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E148C9" w14:textId="77777777" w:rsidR="006B2CC0" w:rsidRPr="00D62FDC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62F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B21D5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ервых %d элементов последовательности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));</w:t>
      </w:r>
    </w:p>
    <w:p w14:paraId="571C4FA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954B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A5065D" w14:textId="78430660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по модулю не меньше 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05F21C0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2A880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B100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2BE2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2605D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77BB900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719144D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) {</w:t>
      </w:r>
    </w:p>
    <w:p w14:paraId="6D0AE65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26EC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D132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8ECAA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0270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CACFD3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7A59E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D6EA2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E287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7F6AB5D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3BCE663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78347B3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1068A78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19EFD44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AEEF9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22A919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1FC22A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8B89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7DA7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0E9A8F7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5A7F23C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</w:t>
      </w:r>
    </w:p>
    <w:p w14:paraId="5A8C1E5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7517B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431CC4F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41BC21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694F9EB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88C75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5548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D5B5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BC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4DAFE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.0 /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.0);</w:t>
      </w:r>
    </w:p>
    <w:p w14:paraId="5A62EE03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6B2CC0" w:rsidRDefault="006B2CC0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6C20A621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>Рисунок 6</w:t>
      </w:r>
      <w:r>
        <w:t>).</w:t>
      </w:r>
    </w:p>
    <w:p w14:paraId="70D0F6EE" w14:textId="77777777" w:rsidR="00411BE5" w:rsidRDefault="00ED2CB8" w:rsidP="00411BE5">
      <w:pPr>
        <w:keepNext/>
        <w:ind w:firstLine="0"/>
      </w:pPr>
      <w:r w:rsidRPr="00ED2CB8">
        <w:rPr>
          <w:noProof/>
        </w:rPr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4E2CA4B" w:rsidR="002276DB" w:rsidRPr="00411BE5" w:rsidRDefault="00411BE5" w:rsidP="00411BE5">
      <w:pPr>
        <w:pStyle w:val="a4"/>
        <w:jc w:val="both"/>
      </w:pPr>
      <w:r>
        <w:t xml:space="preserve">Рисунок </w:t>
      </w:r>
      <w:fldSimple w:instr=" SEQ Рисунок \* ARABIC ">
        <w:r w:rsidR="009E55B5">
          <w:rPr>
            <w:noProof/>
          </w:rPr>
          <w:t>6</w:t>
        </w:r>
      </w:fldSimple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4B47F3DB" w:rsidR="00411BE5" w:rsidRDefault="008E4E3D" w:rsidP="008E4E3D">
      <w:pPr>
        <w:keepNext/>
        <w:ind w:firstLine="0"/>
      </w:pPr>
      <w:r w:rsidRPr="00411BE5">
        <w:rPr>
          <w:noProof/>
          <w:lang w:val="en-US"/>
        </w:rPr>
        <w:drawing>
          <wp:inline distT="0" distB="0" distL="0" distR="0" wp14:anchorId="2262EF1A" wp14:editId="6EBE39BC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7199FF4F" w:rsidR="00411BE5" w:rsidRPr="007D6CC7" w:rsidRDefault="00411BE5" w:rsidP="009E55B5">
      <w:pPr>
        <w:pStyle w:val="a4"/>
      </w:pPr>
      <w:r>
        <w:t xml:space="preserve">Рисунок </w:t>
      </w:r>
      <w:fldSimple w:instr=" SEQ Рисунок \* ARABIC ">
        <w:r w:rsidR="009E55B5">
          <w:rPr>
            <w:noProof/>
          </w:rPr>
          <w:t>7</w:t>
        </w:r>
      </w:fldSimple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66DABEEB" w:rsidR="009E55B5" w:rsidRDefault="008E4E3D" w:rsidP="008E4E3D">
      <w:pPr>
        <w:keepNext/>
        <w:ind w:firstLine="0"/>
        <w:jc w:val="left"/>
      </w:pPr>
      <w:r w:rsidRPr="00411BE5">
        <w:rPr>
          <w:noProof/>
        </w:rPr>
        <w:drawing>
          <wp:inline distT="0" distB="0" distL="0" distR="0" wp14:anchorId="70DB3A5A" wp14:editId="71048DDF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15DF7254" w:rsidR="002276DB" w:rsidRPr="009E55B5" w:rsidRDefault="009E55B5" w:rsidP="009E55B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212C" w14:textId="77777777" w:rsidR="00F443AC" w:rsidRDefault="00F443AC" w:rsidP="0071031C">
      <w:pPr>
        <w:spacing w:line="240" w:lineRule="auto"/>
      </w:pPr>
      <w:r>
        <w:separator/>
      </w:r>
    </w:p>
  </w:endnote>
  <w:endnote w:type="continuationSeparator" w:id="0">
    <w:p w14:paraId="512F3AC2" w14:textId="77777777" w:rsidR="00F443AC" w:rsidRDefault="00F443AC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3EF1" w14:textId="77777777" w:rsidR="00F443AC" w:rsidRDefault="00F443AC" w:rsidP="0071031C">
      <w:pPr>
        <w:spacing w:line="240" w:lineRule="auto"/>
      </w:pPr>
      <w:r>
        <w:separator/>
      </w:r>
    </w:p>
  </w:footnote>
  <w:footnote w:type="continuationSeparator" w:id="0">
    <w:p w14:paraId="60987F89" w14:textId="77777777" w:rsidR="00F443AC" w:rsidRDefault="00F443AC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035AA"/>
    <w:rsid w:val="00391672"/>
    <w:rsid w:val="00393A64"/>
    <w:rsid w:val="003A7F0A"/>
    <w:rsid w:val="00411BE5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B180E"/>
    <w:rsid w:val="006B2CC0"/>
    <w:rsid w:val="006D097D"/>
    <w:rsid w:val="006E4A6C"/>
    <w:rsid w:val="0071031C"/>
    <w:rsid w:val="00751674"/>
    <w:rsid w:val="007A5D86"/>
    <w:rsid w:val="007D6CC7"/>
    <w:rsid w:val="00870406"/>
    <w:rsid w:val="00875A91"/>
    <w:rsid w:val="008B67B8"/>
    <w:rsid w:val="008E4E3D"/>
    <w:rsid w:val="009075FD"/>
    <w:rsid w:val="0092605E"/>
    <w:rsid w:val="009E55B5"/>
    <w:rsid w:val="00AA7CBA"/>
    <w:rsid w:val="00AB2060"/>
    <w:rsid w:val="00AD2D48"/>
    <w:rsid w:val="00AE7809"/>
    <w:rsid w:val="00AF212C"/>
    <w:rsid w:val="00B036D1"/>
    <w:rsid w:val="00B11654"/>
    <w:rsid w:val="00BD31B2"/>
    <w:rsid w:val="00BE7123"/>
    <w:rsid w:val="00BF1825"/>
    <w:rsid w:val="00C01E56"/>
    <w:rsid w:val="00C66E51"/>
    <w:rsid w:val="00C72212"/>
    <w:rsid w:val="00D40849"/>
    <w:rsid w:val="00D60AEE"/>
    <w:rsid w:val="00D61AA6"/>
    <w:rsid w:val="00D62FDC"/>
    <w:rsid w:val="00D85A8F"/>
    <w:rsid w:val="00DD5BFC"/>
    <w:rsid w:val="00E25AB7"/>
    <w:rsid w:val="00E601FA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  <w:rsid w:val="00F443AC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E25AB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FE8C735C-02D9-4F01-AC5E-F07086F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4-12-22T13:18:00Z</dcterms:created>
  <dcterms:modified xsi:type="dcterms:W3CDTF">2024-12-23T15:11:00Z</dcterms:modified>
</cp:coreProperties>
</file>